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AE7163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62-</w:t>
      </w:r>
      <w:r w:rsidRPr="00AE7163" w:rsidR="00274AF9">
        <w:rPr>
          <w:rFonts w:ascii="Times New Roman" w:eastAsia="Times New Roman" w:hAnsi="Times New Roman" w:cs="Times New Roman"/>
          <w:sz w:val="26"/>
          <w:szCs w:val="26"/>
          <w:lang w:eastAsia="ru-RU"/>
        </w:rPr>
        <w:t>81</w:t>
      </w:r>
      <w:r w:rsidRPr="00AE7163" w:rsidR="000F5473">
        <w:rPr>
          <w:rFonts w:ascii="Times New Roman" w:eastAsia="Times New Roman" w:hAnsi="Times New Roman" w:cs="Times New Roman"/>
          <w:sz w:val="26"/>
          <w:szCs w:val="26"/>
          <w:lang w:eastAsia="ru-RU"/>
        </w:rPr>
        <w:t>/2026</w:t>
      </w:r>
    </w:p>
    <w:p w:rsidR="00274AF9" w:rsidRPr="00AE716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AE7163" w:rsidR="00502C21">
        <w:rPr>
          <w:rFonts w:ascii="Times New Roman" w:eastAsia="Times New Roman" w:hAnsi="Times New Roman" w:cs="Times New Roman"/>
          <w:sz w:val="26"/>
          <w:szCs w:val="26"/>
          <w:lang w:eastAsia="ru-RU"/>
        </w:rPr>
        <w:t>MS</w:t>
      </w: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0325-01-2025-004015-61</w:t>
      </w:r>
    </w:p>
    <w:p w:rsidR="00C05B0C" w:rsidRPr="00AE716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Н </w:t>
      </w:r>
      <w:r w:rsidRPr="00AE7163" w:rsidR="00D801F2">
        <w:rPr>
          <w:rFonts w:ascii="Times New Roman" w:eastAsia="Times New Roman" w:hAnsi="Times New Roman" w:cs="Times New Roman"/>
          <w:sz w:val="26"/>
          <w:szCs w:val="26"/>
          <w:lang w:eastAsia="ru-RU"/>
        </w:rPr>
        <w:t>041076030062500</w:t>
      </w:r>
      <w:r w:rsidRPr="00AE7163" w:rsidR="000F547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E7163" w:rsidR="00274AF9">
        <w:rPr>
          <w:rFonts w:ascii="Times New Roman" w:eastAsia="Times New Roman" w:hAnsi="Times New Roman" w:cs="Times New Roman"/>
          <w:sz w:val="26"/>
          <w:szCs w:val="26"/>
          <w:lang w:eastAsia="ru-RU"/>
        </w:rPr>
        <w:t>812620151</w:t>
      </w:r>
    </w:p>
    <w:p w:rsidR="00C05B0C" w:rsidRPr="00AE716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AE716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71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AE7163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5 мая</w:t>
      </w:r>
      <w:r w:rsidRPr="00AE7163" w:rsidR="00274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7163" w:rsidR="000F547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E7163" w:rsidR="00A641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E7163" w:rsidR="000F547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</w:t>
      </w:r>
      <w:r w:rsidRPr="00AE7163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гт </w:t>
      </w: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о</w:t>
      </w:r>
    </w:p>
    <w:p w:rsidR="00593DC5" w:rsidRPr="00AE7163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AE716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E7163" w:rsidR="00887FB5">
        <w:rPr>
          <w:rFonts w:ascii="Times New Roman" w:eastAsia="Times New Roman" w:hAnsi="Times New Roman" w:cs="Times New Roman"/>
          <w:sz w:val="26"/>
          <w:szCs w:val="26"/>
          <w:lang w:eastAsia="ru-RU"/>
        </w:rPr>
        <w:t>ир</w:t>
      </w: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й судья судебного участка №62</w:t>
      </w:r>
      <w:r w:rsidRPr="00AE7163" w:rsidR="00887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ск</w:t>
      </w:r>
      <w:r w:rsidRPr="00AE7163" w:rsidR="00206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судебного района (Ленинский </w:t>
      </w:r>
      <w:r w:rsidRPr="00AE7163" w:rsidR="00887FB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) Республики Крым</w:t>
      </w: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мофеева В.А.</w:t>
      </w:r>
      <w:r w:rsidRPr="00AE7163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AE7163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AE7163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20.25</w:t>
      </w:r>
      <w:r w:rsidRPr="00AE7163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274AF9" w:rsidRPr="00AE7163" w:rsidP="00385682">
      <w:p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AE7163">
        <w:rPr>
          <w:rFonts w:ascii="Times New Roman" w:hAnsi="Times New Roman" w:cs="Times New Roman"/>
          <w:b/>
          <w:sz w:val="26"/>
          <w:szCs w:val="26"/>
        </w:rPr>
        <w:t xml:space="preserve">Плещенко Владислава Дмитриевича, </w:t>
      </w:r>
      <w:r w:rsidR="00E757F7">
        <w:rPr>
          <w:rFonts w:ascii="Times New Roman" w:hAnsi="Times New Roman" w:cs="Times New Roman"/>
          <w:sz w:val="26"/>
          <w:szCs w:val="26"/>
        </w:rPr>
        <w:t>(данные изъяты)</w:t>
      </w:r>
      <w:r w:rsidRPr="00AE7163">
        <w:rPr>
          <w:rFonts w:ascii="Times New Roman" w:hAnsi="Times New Roman" w:cs="Times New Roman"/>
          <w:sz w:val="26"/>
          <w:szCs w:val="26"/>
        </w:rPr>
        <w:t>,</w:t>
      </w:r>
    </w:p>
    <w:p w:rsidR="00274AF9" w:rsidRPr="00AE7163" w:rsidP="000F5473">
      <w:pPr>
        <w:pStyle w:val="NoSpacing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93DC5" w:rsidRPr="00AE7163" w:rsidP="000F5473">
      <w:pPr>
        <w:pStyle w:val="NoSpacing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E7163">
        <w:rPr>
          <w:rFonts w:ascii="Times New Roman" w:hAnsi="Times New Roman" w:cs="Times New Roman"/>
          <w:sz w:val="26"/>
          <w:szCs w:val="26"/>
          <w:lang w:eastAsia="ru-RU"/>
        </w:rPr>
        <w:t>УСТАНОВИЛ:</w:t>
      </w:r>
    </w:p>
    <w:p w:rsidR="00385682" w:rsidRPr="00AE7163" w:rsidP="00946AD8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E7163">
        <w:rPr>
          <w:rFonts w:ascii="Times New Roman" w:hAnsi="Times New Roman" w:cs="Times New Roman"/>
          <w:sz w:val="26"/>
          <w:szCs w:val="26"/>
          <w:lang w:eastAsia="ru-RU"/>
        </w:rPr>
        <w:t xml:space="preserve">Из протокола </w:t>
      </w:r>
      <w:r w:rsidRPr="00E757F7" w:rsidR="00E757F7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AE7163">
        <w:rPr>
          <w:rFonts w:ascii="Times New Roman" w:hAnsi="Times New Roman" w:cs="Times New Roman"/>
          <w:sz w:val="26"/>
          <w:szCs w:val="26"/>
          <w:lang w:eastAsia="ru-RU"/>
        </w:rPr>
        <w:t xml:space="preserve"> об административном правонарушении от </w:t>
      </w:r>
      <w:r w:rsidRPr="00E757F7" w:rsidR="00E757F7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AE7163">
        <w:rPr>
          <w:rFonts w:ascii="Times New Roman" w:hAnsi="Times New Roman" w:cs="Times New Roman"/>
          <w:sz w:val="26"/>
          <w:szCs w:val="26"/>
          <w:lang w:eastAsia="ru-RU"/>
        </w:rPr>
        <w:t xml:space="preserve"> следует, что </w:t>
      </w:r>
      <w:r w:rsidRPr="00E757F7" w:rsidR="00E757F7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AE7163">
        <w:rPr>
          <w:rFonts w:ascii="Times New Roman" w:hAnsi="Times New Roman" w:cs="Times New Roman"/>
          <w:sz w:val="26"/>
          <w:szCs w:val="26"/>
          <w:lang w:eastAsia="ru-RU"/>
        </w:rPr>
        <w:t xml:space="preserve"> по месту своего жительства </w:t>
      </w:r>
      <w:r w:rsidRPr="00AE7163" w:rsidR="00274AF9">
        <w:rPr>
          <w:rFonts w:ascii="Times New Roman" w:hAnsi="Times New Roman" w:cs="Times New Roman"/>
          <w:sz w:val="26"/>
          <w:szCs w:val="26"/>
          <w:lang w:eastAsia="ru-RU"/>
        </w:rPr>
        <w:t xml:space="preserve">Плещенко В.Д. </w:t>
      </w:r>
      <w:r w:rsidRPr="00AE7163">
        <w:rPr>
          <w:rFonts w:ascii="Times New Roman" w:hAnsi="Times New Roman" w:cs="Times New Roman"/>
          <w:sz w:val="26"/>
          <w:szCs w:val="26"/>
          <w:lang w:eastAsia="ru-RU"/>
        </w:rPr>
        <w:t xml:space="preserve">не оплатил административный штраф в размере </w:t>
      </w:r>
      <w:r w:rsidRPr="00E757F7" w:rsidR="00E757F7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AE7163">
        <w:rPr>
          <w:rFonts w:ascii="Times New Roman" w:hAnsi="Times New Roman" w:cs="Times New Roman"/>
          <w:sz w:val="26"/>
          <w:szCs w:val="26"/>
          <w:lang w:eastAsia="ru-RU"/>
        </w:rPr>
        <w:t xml:space="preserve"> по постановлению </w:t>
      </w:r>
      <w:r w:rsidRPr="00E757F7" w:rsidR="00E757F7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AE7163" w:rsidR="00946AD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E7163">
        <w:rPr>
          <w:rFonts w:ascii="Times New Roman" w:hAnsi="Times New Roman" w:cs="Times New Roman"/>
          <w:sz w:val="26"/>
          <w:szCs w:val="26"/>
          <w:lang w:eastAsia="ru-RU"/>
        </w:rPr>
        <w:t xml:space="preserve">по делу об административном </w:t>
      </w:r>
      <w:r w:rsidRPr="00AE7163" w:rsidR="00946AD8">
        <w:rPr>
          <w:rFonts w:ascii="Times New Roman" w:hAnsi="Times New Roman" w:cs="Times New Roman"/>
          <w:sz w:val="26"/>
          <w:szCs w:val="26"/>
          <w:lang w:eastAsia="ru-RU"/>
        </w:rPr>
        <w:t xml:space="preserve">правонарушении </w:t>
      </w:r>
      <w:r w:rsidRPr="00AE7163" w:rsidR="00946AD8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Pr="00AE7163" w:rsidR="00946AD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757F7" w:rsidR="00E757F7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AE7163">
        <w:rPr>
          <w:rFonts w:ascii="Times New Roman" w:hAnsi="Times New Roman" w:cs="Times New Roman"/>
          <w:sz w:val="26"/>
          <w:szCs w:val="26"/>
          <w:lang w:eastAsia="ru-RU"/>
        </w:rPr>
        <w:t xml:space="preserve"> в установленный законом срок. Постановление вступило в законную силу </w:t>
      </w:r>
      <w:r w:rsidRPr="00E757F7" w:rsidR="00E757F7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AE716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85682" w:rsidRPr="00AE7163" w:rsidP="00385682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7163">
        <w:rPr>
          <w:rFonts w:ascii="Times New Roman" w:hAnsi="Times New Roman" w:cs="Times New Roman"/>
          <w:sz w:val="26"/>
          <w:szCs w:val="26"/>
        </w:rPr>
        <w:t>В судебно</w:t>
      </w:r>
      <w:r w:rsidRPr="00AE7163" w:rsidR="007B3595">
        <w:rPr>
          <w:rFonts w:ascii="Times New Roman" w:hAnsi="Times New Roman" w:cs="Times New Roman"/>
          <w:sz w:val="26"/>
          <w:szCs w:val="26"/>
        </w:rPr>
        <w:t>е</w:t>
      </w:r>
      <w:r w:rsidRPr="00AE7163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Pr="00AE7163" w:rsidR="007B3595">
        <w:rPr>
          <w:rFonts w:ascii="Times New Roman" w:hAnsi="Times New Roman" w:cs="Times New Roman"/>
          <w:sz w:val="26"/>
          <w:szCs w:val="26"/>
        </w:rPr>
        <w:t xml:space="preserve">е </w:t>
      </w:r>
      <w:r w:rsidRPr="00AE7163" w:rsidR="00946AD8">
        <w:rPr>
          <w:rFonts w:ascii="Times New Roman" w:hAnsi="Times New Roman" w:cs="Times New Roman"/>
          <w:sz w:val="26"/>
          <w:szCs w:val="26"/>
        </w:rPr>
        <w:t>Плещенко В.Д.</w:t>
      </w:r>
      <w:r w:rsidRPr="00AE7163" w:rsidR="007B3595">
        <w:rPr>
          <w:rFonts w:ascii="Times New Roman" w:hAnsi="Times New Roman" w:cs="Times New Roman"/>
          <w:sz w:val="26"/>
          <w:szCs w:val="26"/>
        </w:rPr>
        <w:t xml:space="preserve"> не явился, о дне, времени и месте судебного заседания </w:t>
      </w:r>
      <w:r w:rsidRPr="00AE7163" w:rsidR="00AE7163">
        <w:rPr>
          <w:rFonts w:ascii="Times New Roman" w:hAnsi="Times New Roman" w:cs="Times New Roman"/>
          <w:sz w:val="26"/>
          <w:szCs w:val="26"/>
        </w:rPr>
        <w:t>уведомлен</w:t>
      </w:r>
      <w:r w:rsidRPr="00AE7163" w:rsidR="00AE7163">
        <w:rPr>
          <w:rFonts w:ascii="Times New Roman" w:hAnsi="Times New Roman" w:cs="Times New Roman"/>
          <w:sz w:val="26"/>
          <w:szCs w:val="26"/>
        </w:rPr>
        <w:t xml:space="preserve"> надлежащим образом, причины неявки суду не сообщил.</w:t>
      </w:r>
    </w:p>
    <w:p w:rsidR="00A6414A" w:rsidRPr="00AE7163" w:rsidP="00A6414A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E7163">
        <w:rPr>
          <w:rFonts w:ascii="Times New Roman" w:hAnsi="Times New Roman" w:cs="Times New Roman"/>
          <w:sz w:val="26"/>
          <w:szCs w:val="26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AE7163" w:rsidP="00A6414A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46AD8" w:rsidRPr="00AE7163" w:rsidP="0094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163">
        <w:rPr>
          <w:rFonts w:ascii="Times New Roman" w:hAnsi="Times New Roman" w:cs="Times New Roman"/>
          <w:sz w:val="26"/>
          <w:szCs w:val="26"/>
        </w:rPr>
        <w:t>В</w:t>
      </w:r>
      <w:r w:rsidRPr="00AE7163" w:rsidR="008D2869">
        <w:rPr>
          <w:rFonts w:ascii="Times New Roman" w:hAnsi="Times New Roman" w:cs="Times New Roman"/>
          <w:sz w:val="26"/>
          <w:szCs w:val="26"/>
        </w:rPr>
        <w:t xml:space="preserve">ина </w:t>
      </w: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ещенко В.Д. </w:t>
      </w:r>
      <w:r w:rsidRPr="00AE7163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ся доказательствами, имеющимися в материалах дел</w:t>
      </w:r>
      <w:r w:rsidRPr="00AE7163" w:rsidR="00A11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а </w:t>
      </w:r>
      <w:r w:rsidRPr="00AE7163" w:rsidR="00E3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: протоколом </w:t>
      </w:r>
      <w:r w:rsidRPr="00E757F7" w:rsidR="00E757F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7163" w:rsidR="00544FF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ом правонарушении</w:t>
      </w:r>
      <w:r w:rsidRPr="00AE7163" w:rsidR="00045C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E757F7" w:rsidR="00E757F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AE7163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AE7163" w:rsidR="00887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7163" w:rsidR="00045C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ей постановления </w:t>
      </w:r>
      <w:r w:rsidRPr="00E757F7" w:rsidR="00E757F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у об административном правонарушении от </w:t>
      </w:r>
      <w:r w:rsidRPr="00E757F7" w:rsidR="00E757F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вещением от </w:t>
      </w:r>
      <w:r w:rsidRPr="00E757F7" w:rsidR="00E757F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равкой к протоколу об административном правонарушении.</w:t>
      </w:r>
    </w:p>
    <w:p w:rsidR="00347B09" w:rsidRPr="00AE716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изученные материалы дела, действия </w:t>
      </w:r>
      <w:r w:rsidRPr="00AE7163" w:rsidR="00946AD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щенко В.Д.</w:t>
      </w:r>
      <w:r w:rsidRPr="00AE7163" w:rsidR="003116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AE716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2 ст. 4.1 Кодекс</w:t>
      </w:r>
      <w:r w:rsidRPr="00AE7163" w:rsidR="00377F63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AE7163" w:rsidR="007B35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ещенко В.Д. </w:t>
      </w: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D538DD" w:rsidRPr="00AE7163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 </w:t>
      </w:r>
      <w:r w:rsidRPr="00AE7163" w:rsid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ягчающих и </w:t>
      </w: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отягчающих административную ответственность при рассмотрении настоящего дела не установлено.</w:t>
      </w:r>
    </w:p>
    <w:p w:rsidR="00BA6025" w:rsidRPr="00AE7163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штрафа в двукратном размере суммы неуплаченного административного штрафа.</w:t>
      </w:r>
    </w:p>
    <w:p w:rsidR="00BA6025" w:rsidRPr="00AE7163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AE7163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010" w:rsidRPr="00AE716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71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EC35D9" w:rsidRPr="00AE716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Pr="00AE7163" w:rsidR="00946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ещенко Владислава Дмитриевича </w:t>
      </w: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AE7163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штрафа, а именно в размере </w:t>
      </w:r>
      <w:r w:rsidRPr="00AE7163" w:rsidR="00946AD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E7163" w:rsidR="0038568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E7163" w:rsidR="003973DE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AE7163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AE7163" w:rsidR="00946AD8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ь тысяч</w:t>
      </w: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</w:p>
    <w:p w:rsidR="00887FB5" w:rsidRPr="00193F1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3F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умму штрафа необходимо внести: </w:t>
      </w:r>
    </w:p>
    <w:p w:rsidR="00887FB5" w:rsidRPr="00AE7163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AE7163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ь: УФК по Республике Крым (Министерство юстиции Республики Крым),</w:t>
      </w:r>
      <w:r w:rsidR="00193F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банка: ОКЦ N 7 ЮГУ Банка России//УФК по Республике Крым г. Симферополь,</w:t>
      </w:r>
    </w:p>
    <w:p w:rsidR="00887FB5" w:rsidRPr="00AE7163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9102013284, КПП 910201001, БИК 013510002,</w:t>
      </w:r>
    </w:p>
    <w:p w:rsidR="00887FB5" w:rsidRPr="00AE7163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й казначейский счет 40102810645370000035,</w:t>
      </w:r>
    </w:p>
    <w:p w:rsidR="00887FB5" w:rsidRPr="00AE7163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ачейский счет 03100643000000017500,</w:t>
      </w:r>
    </w:p>
    <w:p w:rsidR="00887FB5" w:rsidRPr="00AE7163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вой счет 04752203230 в УФК по Республике Крым,</w:t>
      </w:r>
    </w:p>
    <w:p w:rsidR="00887FB5" w:rsidRPr="00AE7163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 сводного реестра 35220323, ОКТМО 35627405,</w:t>
      </w:r>
    </w:p>
    <w:p w:rsidR="00EC35D9" w:rsidRPr="00AE716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  82811601203010025140.</w:t>
      </w:r>
    </w:p>
    <w:p w:rsidR="00EC35D9" w:rsidRPr="00AE716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</w:t>
      </w: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жении</w:t>
      </w: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AE716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ты на срок до пятидесяти часов.</w:t>
      </w:r>
    </w:p>
    <w:p w:rsidR="00A051F0" w:rsidRPr="00AE7163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Pr="00AE7163" w:rsidR="00206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судебного района (Ленинский </w:t>
      </w: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) Республики Крым в течение десяти </w:t>
      </w:r>
      <w:r w:rsidRPr="00AE7163" w:rsidR="00206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й </w:t>
      </w: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вручения или получения копии постановления.</w:t>
      </w:r>
    </w:p>
    <w:p w:rsidR="00AE7163" w:rsidRPr="00AE716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396" w:rsidRPr="00AE716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AE7163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AE7163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E7163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AE7163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7163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E7163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E7163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E7163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E7163" w:rsidR="00F94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E7163" w:rsidR="0070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AE7163" w:rsidR="00F94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E7163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 Тимофеева</w:t>
      </w:r>
    </w:p>
    <w:sectPr w:rsidSect="00AE7163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3F1E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068B0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74AF9"/>
    <w:rsid w:val="00280FD0"/>
    <w:rsid w:val="002926F7"/>
    <w:rsid w:val="00295607"/>
    <w:rsid w:val="002976A8"/>
    <w:rsid w:val="00297C2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2F7138"/>
    <w:rsid w:val="00304CD4"/>
    <w:rsid w:val="0030539B"/>
    <w:rsid w:val="003057F1"/>
    <w:rsid w:val="003116E6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682"/>
    <w:rsid w:val="00385B67"/>
    <w:rsid w:val="00385FC0"/>
    <w:rsid w:val="00392532"/>
    <w:rsid w:val="003973DE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A3CE9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3595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2CCA"/>
    <w:rsid w:val="008F3D0B"/>
    <w:rsid w:val="008F48DD"/>
    <w:rsid w:val="008F56C5"/>
    <w:rsid w:val="00906DC8"/>
    <w:rsid w:val="00917790"/>
    <w:rsid w:val="00921DA2"/>
    <w:rsid w:val="00925228"/>
    <w:rsid w:val="00945C90"/>
    <w:rsid w:val="00946AD8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E716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97BCB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757F7"/>
    <w:rsid w:val="00E80112"/>
    <w:rsid w:val="00E8224A"/>
    <w:rsid w:val="00E85565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C5DC0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6FDD-42EE-42C5-949A-B35E51E9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